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0200" w14:textId="77777777" w:rsidR="00E2631E" w:rsidRDefault="00E2631E" w:rsidP="00E2631E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D8C2D" wp14:editId="25F6FB3B">
            <wp:simplePos x="0" y="0"/>
            <wp:positionH relativeFrom="page">
              <wp:posOffset>3643630</wp:posOffset>
            </wp:positionH>
            <wp:positionV relativeFrom="page">
              <wp:posOffset>645795</wp:posOffset>
            </wp:positionV>
            <wp:extent cx="551180" cy="652780"/>
            <wp:effectExtent l="0" t="0" r="1270" b="0"/>
            <wp:wrapTopAndBottom/>
            <wp:docPr id="2" name="Рисунок 2" descr="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83E0" w14:textId="77777777" w:rsidR="00E2631E" w:rsidRDefault="00E2631E" w:rsidP="00E2631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14:paraId="11D22C54" w14:textId="77777777" w:rsidR="00E2631E" w:rsidRPr="00F75D08" w:rsidRDefault="00E2631E" w:rsidP="00E2631E">
      <w:pPr>
        <w:jc w:val="center"/>
        <w:rPr>
          <w:bCs/>
          <w:szCs w:val="28"/>
        </w:rPr>
      </w:pPr>
    </w:p>
    <w:p w14:paraId="46FB410C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2FFB3B7B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</w:p>
    <w:p w14:paraId="5425BA85" w14:textId="77777777" w:rsidR="00E2631E" w:rsidRDefault="00E2631E" w:rsidP="00E2631E">
      <w:pPr>
        <w:ind w:right="-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                                                                                           №________</w:t>
      </w:r>
    </w:p>
    <w:p w14:paraId="46715C2E" w14:textId="77777777" w:rsidR="00E2631E" w:rsidRDefault="00E2631E" w:rsidP="00E2631E">
      <w:pPr>
        <w:jc w:val="center"/>
        <w:rPr>
          <w:snapToGrid w:val="0"/>
        </w:rPr>
      </w:pPr>
    </w:p>
    <w:p w14:paraId="05EA1EB7" w14:textId="77777777" w:rsidR="00E2631E" w:rsidRDefault="00E2631E" w:rsidP="00E2631E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8D194D5" wp14:editId="1B479E46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ED3254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p+YPAd0AAAAJAQAADwAAAAAAAAAAAAAAAAC0BAAAZHJzL2Rvd25yZXYu&#10;eG1sUEsFBgAAAAAEAAQA8wAAAL4FAAAAAA==&#10;">
                <v:stroke endarrow="block"/>
              </v:line>
            </w:pict>
          </mc:Fallback>
        </mc:AlternateContent>
      </w:r>
      <w:r>
        <w:rPr>
          <w:snapToGrid w:val="0"/>
        </w:rPr>
        <w:t xml:space="preserve">г. Новосибирск </w:t>
      </w:r>
    </w:p>
    <w:p w14:paraId="01A90955" w14:textId="77777777" w:rsidR="00E2631E" w:rsidRPr="005C4460" w:rsidRDefault="00E2631E" w:rsidP="00E2631E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C685BE6" w14:textId="55A27ABC" w:rsidR="00B773AD" w:rsidRPr="00504837" w:rsidRDefault="002B4F8F" w:rsidP="00B773AD">
      <w:pPr>
        <w:jc w:val="center"/>
        <w:rPr>
          <w:b/>
          <w:bCs/>
          <w:sz w:val="28"/>
          <w:szCs w:val="28"/>
        </w:rPr>
      </w:pPr>
      <w:r w:rsidRPr="00504837">
        <w:rPr>
          <w:b/>
          <w:sz w:val="28"/>
          <w:szCs w:val="20"/>
        </w:rPr>
        <w:t>О </w:t>
      </w:r>
      <w:r w:rsidR="000B034F" w:rsidRPr="00504837">
        <w:rPr>
          <w:b/>
          <w:sz w:val="28"/>
          <w:szCs w:val="20"/>
        </w:rPr>
        <w:t xml:space="preserve">внесении </w:t>
      </w:r>
      <w:r w:rsidR="00596375" w:rsidRPr="00504837">
        <w:rPr>
          <w:b/>
          <w:sz w:val="28"/>
          <w:szCs w:val="20"/>
        </w:rPr>
        <w:t>изменени</w:t>
      </w:r>
      <w:r w:rsidR="000B034F" w:rsidRPr="00504837">
        <w:rPr>
          <w:b/>
          <w:sz w:val="28"/>
          <w:szCs w:val="20"/>
        </w:rPr>
        <w:t>я</w:t>
      </w:r>
      <w:r w:rsidR="00596375" w:rsidRPr="00504837">
        <w:rPr>
          <w:b/>
          <w:sz w:val="28"/>
          <w:szCs w:val="20"/>
        </w:rPr>
        <w:t xml:space="preserve"> </w:t>
      </w:r>
      <w:r w:rsidRPr="00504837">
        <w:rPr>
          <w:b/>
          <w:sz w:val="28"/>
          <w:szCs w:val="20"/>
        </w:rPr>
        <w:t>в приказ министерства здравоохранения Новосибирской области от 31.08.2023 № 2260</w:t>
      </w:r>
      <w:r w:rsidR="001C79BC" w:rsidRPr="00504837">
        <w:rPr>
          <w:b/>
          <w:sz w:val="28"/>
          <w:szCs w:val="20"/>
        </w:rPr>
        <w:t>-НПА</w:t>
      </w:r>
    </w:p>
    <w:p w14:paraId="0A1BB852" w14:textId="6D3AEFBA" w:rsidR="00E2631E" w:rsidRPr="00504837" w:rsidRDefault="00E2631E" w:rsidP="00B773AD">
      <w:pPr>
        <w:jc w:val="center"/>
        <w:rPr>
          <w:b/>
          <w:sz w:val="28"/>
          <w:szCs w:val="20"/>
        </w:rPr>
      </w:pPr>
    </w:p>
    <w:p w14:paraId="647AE5F9" w14:textId="77777777" w:rsidR="0029430B" w:rsidRPr="00504837" w:rsidRDefault="0029430B" w:rsidP="00F87524">
      <w:pPr>
        <w:shd w:val="clear" w:color="auto" w:fill="FFFFFF"/>
        <w:ind w:right="45" w:firstLine="709"/>
        <w:jc w:val="center"/>
        <w:rPr>
          <w:b/>
          <w:sz w:val="28"/>
          <w:szCs w:val="20"/>
        </w:rPr>
      </w:pPr>
    </w:p>
    <w:p w14:paraId="5434143D" w14:textId="49CE6229" w:rsidR="002B4F8F" w:rsidRPr="00504837" w:rsidRDefault="00333DC2" w:rsidP="002B4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837">
        <w:rPr>
          <w:b/>
          <w:sz w:val="28"/>
          <w:szCs w:val="20"/>
        </w:rPr>
        <w:t>П</w:t>
      </w:r>
      <w:r w:rsidR="002B4F8F" w:rsidRPr="00504837">
        <w:rPr>
          <w:b/>
          <w:sz w:val="28"/>
          <w:szCs w:val="28"/>
        </w:rPr>
        <w:t> р и </w:t>
      </w:r>
      <w:proofErr w:type="gramStart"/>
      <w:r w:rsidR="002B4F8F" w:rsidRPr="00504837">
        <w:rPr>
          <w:b/>
          <w:sz w:val="28"/>
          <w:szCs w:val="28"/>
        </w:rPr>
        <w:t>к</w:t>
      </w:r>
      <w:proofErr w:type="gramEnd"/>
      <w:r w:rsidR="002B4F8F" w:rsidRPr="00504837">
        <w:rPr>
          <w:b/>
          <w:sz w:val="28"/>
          <w:szCs w:val="28"/>
        </w:rPr>
        <w:t> а з ы в а ю</w:t>
      </w:r>
      <w:r w:rsidR="002B4F8F" w:rsidRPr="00504837">
        <w:rPr>
          <w:sz w:val="28"/>
          <w:szCs w:val="28"/>
        </w:rPr>
        <w:t>:</w:t>
      </w:r>
    </w:p>
    <w:p w14:paraId="6F12294E" w14:textId="45C910AA" w:rsidR="00E2631E" w:rsidRPr="00504837" w:rsidRDefault="00DE65A9" w:rsidP="00E2631E">
      <w:pPr>
        <w:ind w:firstLine="709"/>
        <w:jc w:val="both"/>
        <w:rPr>
          <w:rStyle w:val="docdata"/>
          <w:bCs/>
          <w:sz w:val="28"/>
          <w:szCs w:val="28"/>
        </w:rPr>
      </w:pPr>
      <w:r w:rsidRPr="00504837">
        <w:rPr>
          <w:rStyle w:val="docdata"/>
          <w:bCs/>
          <w:sz w:val="28"/>
          <w:szCs w:val="28"/>
        </w:rPr>
        <w:t>1. </w:t>
      </w:r>
      <w:r w:rsidR="002B4F8F" w:rsidRPr="00504837">
        <w:rPr>
          <w:rStyle w:val="docdata"/>
          <w:bCs/>
          <w:sz w:val="28"/>
          <w:szCs w:val="28"/>
        </w:rPr>
        <w:t>Внести в приказ министерства здравоохранения Новосибирской области от 31.08.2023 № 2260</w:t>
      </w:r>
      <w:r w:rsidR="00BC4D7C" w:rsidRPr="00504837">
        <w:rPr>
          <w:rStyle w:val="docdata"/>
          <w:bCs/>
          <w:sz w:val="28"/>
          <w:szCs w:val="28"/>
        </w:rPr>
        <w:t>-НПА</w:t>
      </w:r>
      <w:r w:rsidR="002B4F8F" w:rsidRPr="00504837">
        <w:rPr>
          <w:rStyle w:val="docdata"/>
          <w:bCs/>
          <w:sz w:val="28"/>
          <w:szCs w:val="28"/>
        </w:rPr>
        <w:t xml:space="preserve"> «Об утверждении перечня медицинских организаций, работники которых имеют право на получение специальной социальной выплаты, и перечня должностей медицинских работников, имеющих право на получение специальной социальной выплаты» </w:t>
      </w:r>
      <w:r w:rsidR="00333DC2" w:rsidRPr="00504837">
        <w:rPr>
          <w:rStyle w:val="docdata"/>
          <w:bCs/>
          <w:sz w:val="28"/>
          <w:szCs w:val="28"/>
        </w:rPr>
        <w:t xml:space="preserve">(далее – приказ) </w:t>
      </w:r>
      <w:r w:rsidR="000B034F" w:rsidRPr="00504837">
        <w:rPr>
          <w:rStyle w:val="docdata"/>
          <w:bCs/>
          <w:sz w:val="28"/>
          <w:szCs w:val="28"/>
        </w:rPr>
        <w:t>следующее изменение</w:t>
      </w:r>
      <w:r w:rsidR="002B4F8F" w:rsidRPr="00504837">
        <w:rPr>
          <w:rStyle w:val="docdata"/>
          <w:bCs/>
          <w:sz w:val="28"/>
          <w:szCs w:val="28"/>
        </w:rPr>
        <w:t>:</w:t>
      </w:r>
    </w:p>
    <w:p w14:paraId="4220FF07" w14:textId="39AA7D83" w:rsidR="001C1E57" w:rsidRPr="00504837" w:rsidRDefault="00970C96" w:rsidP="00962D24">
      <w:pPr>
        <w:ind w:firstLine="709"/>
        <w:jc w:val="both"/>
        <w:rPr>
          <w:sz w:val="28"/>
          <w:szCs w:val="28"/>
        </w:rPr>
      </w:pPr>
      <w:r w:rsidRPr="00504837">
        <w:rPr>
          <w:sz w:val="28"/>
          <w:szCs w:val="28"/>
        </w:rPr>
        <w:t xml:space="preserve">Перечень </w:t>
      </w:r>
      <w:r w:rsidR="00962D24" w:rsidRPr="00504837">
        <w:rPr>
          <w:sz w:val="28"/>
          <w:szCs w:val="28"/>
        </w:rPr>
        <w:t xml:space="preserve">должностей медицинских работников, имеющих право на получение специальной социальной </w:t>
      </w:r>
      <w:r w:rsidR="00962D24" w:rsidRPr="00504837">
        <w:rPr>
          <w:bCs/>
          <w:sz w:val="28"/>
          <w:szCs w:val="28"/>
        </w:rPr>
        <w:t>выплаты</w:t>
      </w:r>
      <w:r w:rsidRPr="00504837">
        <w:rPr>
          <w:bCs/>
          <w:sz w:val="28"/>
          <w:szCs w:val="28"/>
        </w:rPr>
        <w:t>,</w:t>
      </w:r>
      <w:r w:rsidR="00962D24" w:rsidRPr="00504837" w:rsidDel="00962D24">
        <w:rPr>
          <w:sz w:val="28"/>
          <w:szCs w:val="28"/>
        </w:rPr>
        <w:t xml:space="preserve"> </w:t>
      </w:r>
      <w:r w:rsidR="001C1E57" w:rsidRPr="00504837">
        <w:rPr>
          <w:sz w:val="28"/>
        </w:rPr>
        <w:t>до</w:t>
      </w:r>
      <w:r w:rsidR="002D1E67" w:rsidRPr="00504837">
        <w:rPr>
          <w:sz w:val="28"/>
        </w:rPr>
        <w:t>полнить</w:t>
      </w:r>
      <w:r w:rsidR="001C1E57" w:rsidRPr="00504837">
        <w:rPr>
          <w:sz w:val="28"/>
        </w:rPr>
        <w:t xml:space="preserve"> </w:t>
      </w:r>
      <w:r w:rsidR="00EC61D5" w:rsidRPr="00504837">
        <w:rPr>
          <w:sz w:val="28"/>
          <w:szCs w:val="28"/>
        </w:rPr>
        <w:t>строк</w:t>
      </w:r>
      <w:r w:rsidR="00EC61D5">
        <w:rPr>
          <w:sz w:val="28"/>
          <w:szCs w:val="28"/>
        </w:rPr>
        <w:t>ой</w:t>
      </w:r>
      <w:r w:rsidR="00EC61D5" w:rsidRPr="00504837">
        <w:rPr>
          <w:sz w:val="28"/>
          <w:szCs w:val="28"/>
        </w:rPr>
        <w:t xml:space="preserve"> </w:t>
      </w:r>
      <w:r w:rsidR="000B034F" w:rsidRPr="00504837">
        <w:rPr>
          <w:sz w:val="28"/>
          <w:szCs w:val="28"/>
        </w:rPr>
        <w:t>8</w:t>
      </w:r>
      <w:r w:rsidR="00EC61D5">
        <w:rPr>
          <w:sz w:val="28"/>
          <w:szCs w:val="28"/>
        </w:rPr>
        <w:t>10</w:t>
      </w:r>
      <w:r w:rsidR="00495075" w:rsidRPr="00504837">
        <w:rPr>
          <w:sz w:val="28"/>
          <w:szCs w:val="28"/>
        </w:rPr>
        <w:t xml:space="preserve"> </w:t>
      </w:r>
      <w:r w:rsidR="001C1E57" w:rsidRPr="00504837">
        <w:rPr>
          <w:sz w:val="28"/>
          <w:szCs w:val="28"/>
        </w:rPr>
        <w:t>следующе</w:t>
      </w:r>
      <w:r w:rsidR="0097245E" w:rsidRPr="00504837">
        <w:rPr>
          <w:sz w:val="28"/>
          <w:szCs w:val="28"/>
        </w:rPr>
        <w:t>го</w:t>
      </w:r>
      <w:r w:rsidR="001C1E57" w:rsidRPr="00504837">
        <w:rPr>
          <w:sz w:val="28"/>
          <w:szCs w:val="28"/>
        </w:rPr>
        <w:t xml:space="preserve"> </w:t>
      </w:r>
      <w:r w:rsidR="0097245E" w:rsidRPr="00504837">
        <w:rPr>
          <w:sz w:val="28"/>
          <w:szCs w:val="28"/>
        </w:rPr>
        <w:t>содержания</w:t>
      </w:r>
      <w:r w:rsidR="001C1E57" w:rsidRPr="00504837">
        <w:rPr>
          <w:sz w:val="28"/>
          <w:szCs w:val="28"/>
        </w:rPr>
        <w:t>:</w:t>
      </w:r>
    </w:p>
    <w:p w14:paraId="46DB94BF" w14:textId="77777777" w:rsidR="0097245E" w:rsidRPr="00504837" w:rsidRDefault="0097245E" w:rsidP="0097245E">
      <w:pPr>
        <w:ind w:firstLine="709"/>
        <w:jc w:val="both"/>
        <w:rPr>
          <w:sz w:val="28"/>
          <w:szCs w:val="28"/>
        </w:rPr>
      </w:pPr>
      <w:r w:rsidRPr="00504837">
        <w:rPr>
          <w:sz w:val="28"/>
          <w:szCs w:val="28"/>
        </w:rPr>
        <w:t>«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652"/>
        <w:gridCol w:w="2193"/>
        <w:gridCol w:w="2101"/>
        <w:gridCol w:w="2126"/>
      </w:tblGrid>
      <w:tr w:rsidR="00EC61D5" w:rsidRPr="00504837" w14:paraId="031B0562" w14:textId="77777777" w:rsidTr="00762050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72F6" w14:textId="69F527F8" w:rsidR="00EC61D5" w:rsidRPr="00504837" w:rsidRDefault="00EC61D5" w:rsidP="00EC61D5">
            <w:pPr>
              <w:jc w:val="center"/>
              <w:rPr>
                <w:sz w:val="20"/>
                <w:szCs w:val="20"/>
              </w:rPr>
            </w:pPr>
            <w:r w:rsidRPr="005048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8EC" w14:textId="3EF72B5E" w:rsidR="00EC61D5" w:rsidRPr="00504837" w:rsidRDefault="00EC61D5" w:rsidP="00EC61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2C2" w14:textId="7EAF7C4B" w:rsidR="00EC61D5" w:rsidRPr="00504837" w:rsidRDefault="00EC61D5" w:rsidP="00EC61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1AF8" w14:textId="2D403512" w:rsidR="00EC61D5" w:rsidRPr="00504837" w:rsidRDefault="00EC61D5" w:rsidP="00EC61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624E" w14:textId="1340B5B4" w:rsidR="00EC61D5" w:rsidRPr="00504837" w:rsidRDefault="00EC61D5" w:rsidP="00EC61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</w:tbl>
    <w:p w14:paraId="120380DD" w14:textId="26347702" w:rsidR="00742AF5" w:rsidRPr="00504837" w:rsidRDefault="00742AF5" w:rsidP="00742AF5">
      <w:pPr>
        <w:jc w:val="both"/>
        <w:rPr>
          <w:rStyle w:val="docdata"/>
          <w:bCs/>
          <w:sz w:val="28"/>
          <w:szCs w:val="28"/>
        </w:rPr>
      </w:pPr>
      <w:r w:rsidRPr="00504837">
        <w:rPr>
          <w:rStyle w:val="docdata"/>
          <w:bCs/>
          <w:sz w:val="28"/>
          <w:szCs w:val="28"/>
        </w:rPr>
        <w:t>».</w:t>
      </w:r>
    </w:p>
    <w:p w14:paraId="45C66131" w14:textId="416C880E" w:rsidR="002D1E67" w:rsidRPr="00504837" w:rsidRDefault="00DE65A9" w:rsidP="002D1E67">
      <w:pPr>
        <w:ind w:firstLine="709"/>
        <w:jc w:val="both"/>
        <w:rPr>
          <w:sz w:val="28"/>
          <w:szCs w:val="28"/>
        </w:rPr>
      </w:pPr>
      <w:r w:rsidRPr="00504837">
        <w:rPr>
          <w:rStyle w:val="docdata"/>
          <w:bCs/>
          <w:sz w:val="28"/>
          <w:szCs w:val="28"/>
        </w:rPr>
        <w:t>2</w:t>
      </w:r>
      <w:r w:rsidR="002D1E67" w:rsidRPr="00504837">
        <w:rPr>
          <w:rStyle w:val="docdata"/>
          <w:bCs/>
          <w:sz w:val="28"/>
          <w:szCs w:val="28"/>
        </w:rPr>
        <w:t>. </w:t>
      </w:r>
      <w:r w:rsidR="000D6E5C" w:rsidRPr="00504837">
        <w:rPr>
          <w:bCs/>
          <w:sz w:val="28"/>
          <w:szCs w:val="28"/>
        </w:rPr>
        <w:t xml:space="preserve">Действие </w:t>
      </w:r>
      <w:r w:rsidR="00762050" w:rsidRPr="00504837">
        <w:rPr>
          <w:bCs/>
          <w:sz w:val="28"/>
          <w:szCs w:val="28"/>
        </w:rPr>
        <w:t>настоящего приказа</w:t>
      </w:r>
      <w:r w:rsidR="00EC61D5">
        <w:rPr>
          <w:bCs/>
          <w:sz w:val="28"/>
          <w:szCs w:val="28"/>
        </w:rPr>
        <w:t xml:space="preserve"> </w:t>
      </w:r>
      <w:r w:rsidR="000D6E5C" w:rsidRPr="00504837">
        <w:rPr>
          <w:bCs/>
          <w:sz w:val="28"/>
          <w:szCs w:val="28"/>
        </w:rPr>
        <w:t>распространя</w:t>
      </w:r>
      <w:r w:rsidRPr="00504837">
        <w:rPr>
          <w:bCs/>
          <w:sz w:val="28"/>
          <w:szCs w:val="28"/>
        </w:rPr>
        <w:t>е</w:t>
      </w:r>
      <w:r w:rsidR="000D6E5C" w:rsidRPr="00504837">
        <w:rPr>
          <w:bCs/>
          <w:sz w:val="28"/>
          <w:szCs w:val="28"/>
        </w:rPr>
        <w:t xml:space="preserve">тся </w:t>
      </w:r>
      <w:r w:rsidR="002D1E67" w:rsidRPr="00504837">
        <w:rPr>
          <w:bCs/>
          <w:sz w:val="28"/>
          <w:szCs w:val="28"/>
        </w:rPr>
        <w:t>на правоотношения, возникшие с 01.01.2024.</w:t>
      </w:r>
    </w:p>
    <w:p w14:paraId="69827AF5" w14:textId="793D0FBC" w:rsidR="00431998" w:rsidRPr="00504837" w:rsidRDefault="00431998" w:rsidP="002D1E67">
      <w:pPr>
        <w:jc w:val="both"/>
        <w:rPr>
          <w:rStyle w:val="docdata"/>
          <w:bCs/>
          <w:sz w:val="28"/>
          <w:szCs w:val="28"/>
        </w:rPr>
      </w:pPr>
    </w:p>
    <w:p w14:paraId="6D99F537" w14:textId="77777777" w:rsidR="00742AF5" w:rsidRPr="00504837" w:rsidRDefault="00742AF5" w:rsidP="00E2631E">
      <w:pPr>
        <w:ind w:firstLine="709"/>
        <w:jc w:val="both"/>
        <w:rPr>
          <w:sz w:val="28"/>
          <w:szCs w:val="28"/>
        </w:rPr>
      </w:pPr>
    </w:p>
    <w:p w14:paraId="4F39DE0D" w14:textId="77777777" w:rsidR="00E2631E" w:rsidRPr="00504837" w:rsidRDefault="00E2631E" w:rsidP="00E2631E">
      <w:pPr>
        <w:ind w:firstLine="709"/>
        <w:jc w:val="both"/>
        <w:rPr>
          <w:sz w:val="28"/>
          <w:szCs w:val="28"/>
        </w:rPr>
      </w:pPr>
    </w:p>
    <w:p w14:paraId="7A088690" w14:textId="0D1ACCAD" w:rsidR="00E2631E" w:rsidRPr="00504837" w:rsidRDefault="00AC5F0A" w:rsidP="00E2631E">
      <w:pPr>
        <w:rPr>
          <w:snapToGrid w:val="0"/>
          <w:sz w:val="28"/>
          <w:szCs w:val="28"/>
        </w:rPr>
      </w:pPr>
      <w:r w:rsidRPr="00504837">
        <w:rPr>
          <w:snapToGrid w:val="0"/>
          <w:sz w:val="28"/>
          <w:szCs w:val="28"/>
        </w:rPr>
        <w:t>М</w:t>
      </w:r>
      <w:r w:rsidR="001611A6" w:rsidRPr="00504837">
        <w:rPr>
          <w:snapToGrid w:val="0"/>
          <w:sz w:val="28"/>
          <w:szCs w:val="28"/>
        </w:rPr>
        <w:t>инистр</w:t>
      </w:r>
      <w:r w:rsidR="00E2631E" w:rsidRPr="00504837">
        <w:rPr>
          <w:snapToGrid w:val="0"/>
          <w:sz w:val="28"/>
          <w:szCs w:val="28"/>
        </w:rPr>
        <w:tab/>
      </w:r>
      <w:r w:rsidR="00E2631E" w:rsidRPr="00504837">
        <w:rPr>
          <w:snapToGrid w:val="0"/>
          <w:sz w:val="28"/>
          <w:szCs w:val="28"/>
        </w:rPr>
        <w:tab/>
      </w:r>
      <w:r w:rsidR="00E2631E" w:rsidRPr="00504837">
        <w:rPr>
          <w:snapToGrid w:val="0"/>
          <w:sz w:val="28"/>
          <w:szCs w:val="28"/>
        </w:rPr>
        <w:tab/>
        <w:t xml:space="preserve">  </w:t>
      </w:r>
      <w:r w:rsidR="001611A6" w:rsidRPr="00504837">
        <w:rPr>
          <w:snapToGrid w:val="0"/>
          <w:sz w:val="28"/>
          <w:szCs w:val="28"/>
        </w:rPr>
        <w:t xml:space="preserve">    </w:t>
      </w:r>
      <w:r w:rsidR="00302B40" w:rsidRPr="00504837">
        <w:rPr>
          <w:snapToGrid w:val="0"/>
          <w:sz w:val="28"/>
          <w:szCs w:val="28"/>
        </w:rPr>
        <w:t xml:space="preserve">  </w:t>
      </w:r>
      <w:r w:rsidRPr="00504837">
        <w:rPr>
          <w:snapToGrid w:val="0"/>
          <w:sz w:val="28"/>
          <w:szCs w:val="28"/>
        </w:rPr>
        <w:t xml:space="preserve">                                                                      </w:t>
      </w:r>
      <w:r w:rsidR="00517AB8" w:rsidRPr="00504837">
        <w:rPr>
          <w:snapToGrid w:val="0"/>
          <w:sz w:val="28"/>
          <w:szCs w:val="28"/>
        </w:rPr>
        <w:t>К.В.</w:t>
      </w:r>
      <w:r w:rsidR="001C79BC" w:rsidRPr="00504837">
        <w:rPr>
          <w:snapToGrid w:val="0"/>
          <w:sz w:val="28"/>
          <w:szCs w:val="28"/>
        </w:rPr>
        <w:t> </w:t>
      </w:r>
      <w:proofErr w:type="spellStart"/>
      <w:r w:rsidR="00517AB8" w:rsidRPr="00504837">
        <w:rPr>
          <w:snapToGrid w:val="0"/>
          <w:sz w:val="28"/>
          <w:szCs w:val="28"/>
        </w:rPr>
        <w:t>Хальзов</w:t>
      </w:r>
      <w:proofErr w:type="spellEnd"/>
    </w:p>
    <w:p w14:paraId="09467F66" w14:textId="77777777" w:rsidR="002255EA" w:rsidRPr="00504837" w:rsidRDefault="002255EA">
      <w:pPr>
        <w:rPr>
          <w:sz w:val="18"/>
          <w:szCs w:val="20"/>
        </w:rPr>
      </w:pPr>
    </w:p>
    <w:p w14:paraId="7C308D64" w14:textId="77777777" w:rsidR="0076377D" w:rsidRPr="00504837" w:rsidRDefault="0076377D">
      <w:pPr>
        <w:rPr>
          <w:sz w:val="18"/>
          <w:szCs w:val="20"/>
        </w:rPr>
      </w:pPr>
    </w:p>
    <w:p w14:paraId="29922CA7" w14:textId="77777777" w:rsidR="0076377D" w:rsidRPr="00504837" w:rsidRDefault="0076377D">
      <w:pPr>
        <w:rPr>
          <w:sz w:val="18"/>
          <w:szCs w:val="20"/>
        </w:rPr>
      </w:pPr>
    </w:p>
    <w:p w14:paraId="497E02B6" w14:textId="77777777" w:rsidR="000D6E5C" w:rsidRPr="00504837" w:rsidRDefault="000D6E5C">
      <w:pPr>
        <w:rPr>
          <w:sz w:val="18"/>
          <w:szCs w:val="20"/>
        </w:rPr>
      </w:pPr>
    </w:p>
    <w:p w14:paraId="3A687FAC" w14:textId="77777777" w:rsidR="000D6E5C" w:rsidRPr="00504837" w:rsidRDefault="000D6E5C">
      <w:pPr>
        <w:rPr>
          <w:sz w:val="18"/>
          <w:szCs w:val="20"/>
        </w:rPr>
      </w:pPr>
    </w:p>
    <w:p w14:paraId="6110788E" w14:textId="77777777" w:rsidR="000D6E5C" w:rsidRPr="00504837" w:rsidRDefault="000D6E5C">
      <w:pPr>
        <w:rPr>
          <w:sz w:val="18"/>
          <w:szCs w:val="20"/>
        </w:rPr>
      </w:pPr>
    </w:p>
    <w:p w14:paraId="10263AA4" w14:textId="77777777" w:rsidR="000D6E5C" w:rsidRPr="00504837" w:rsidRDefault="000D6E5C">
      <w:pPr>
        <w:rPr>
          <w:sz w:val="18"/>
          <w:szCs w:val="20"/>
        </w:rPr>
      </w:pPr>
    </w:p>
    <w:p w14:paraId="5F8C5E59" w14:textId="77777777" w:rsidR="000D6E5C" w:rsidRPr="00504837" w:rsidRDefault="000D6E5C">
      <w:pPr>
        <w:rPr>
          <w:sz w:val="18"/>
          <w:szCs w:val="20"/>
        </w:rPr>
      </w:pPr>
    </w:p>
    <w:p w14:paraId="578E0A7A" w14:textId="77777777" w:rsidR="000D6E5C" w:rsidRPr="00504837" w:rsidRDefault="000D6E5C">
      <w:pPr>
        <w:rPr>
          <w:sz w:val="18"/>
          <w:szCs w:val="20"/>
        </w:rPr>
      </w:pPr>
    </w:p>
    <w:p w14:paraId="28640FD0" w14:textId="77777777" w:rsidR="000D6E5C" w:rsidRPr="00504837" w:rsidRDefault="000D6E5C">
      <w:pPr>
        <w:rPr>
          <w:sz w:val="18"/>
          <w:szCs w:val="20"/>
        </w:rPr>
      </w:pPr>
    </w:p>
    <w:p w14:paraId="2CA3E6AF" w14:textId="77777777" w:rsidR="000D6E5C" w:rsidRPr="00504837" w:rsidRDefault="000D6E5C">
      <w:pPr>
        <w:rPr>
          <w:sz w:val="18"/>
          <w:szCs w:val="20"/>
        </w:rPr>
      </w:pPr>
    </w:p>
    <w:p w14:paraId="49A6E5C1" w14:textId="0186F5C7" w:rsidR="00D0545D" w:rsidRPr="00504837" w:rsidRDefault="00E52DFB">
      <w:pPr>
        <w:rPr>
          <w:sz w:val="18"/>
          <w:szCs w:val="20"/>
        </w:rPr>
      </w:pPr>
      <w:bookmarkStart w:id="0" w:name="_GoBack"/>
      <w:bookmarkEnd w:id="0"/>
      <w:r w:rsidRPr="00504837">
        <w:rPr>
          <w:sz w:val="18"/>
          <w:szCs w:val="20"/>
        </w:rPr>
        <w:t>К</w:t>
      </w:r>
      <w:r w:rsidR="00450442" w:rsidRPr="00504837">
        <w:rPr>
          <w:sz w:val="18"/>
          <w:szCs w:val="20"/>
        </w:rPr>
        <w:t>.</w:t>
      </w:r>
      <w:r w:rsidRPr="00504837">
        <w:rPr>
          <w:sz w:val="18"/>
          <w:szCs w:val="20"/>
        </w:rPr>
        <w:t>С</w:t>
      </w:r>
      <w:r w:rsidR="00450442" w:rsidRPr="00504837">
        <w:rPr>
          <w:sz w:val="18"/>
          <w:szCs w:val="20"/>
        </w:rPr>
        <w:t>.</w:t>
      </w:r>
      <w:r w:rsidR="00321B08" w:rsidRPr="00504837">
        <w:rPr>
          <w:sz w:val="18"/>
          <w:szCs w:val="20"/>
        </w:rPr>
        <w:t> </w:t>
      </w:r>
      <w:r w:rsidRPr="00504837">
        <w:rPr>
          <w:sz w:val="18"/>
          <w:szCs w:val="20"/>
        </w:rPr>
        <w:t>Пичелатова</w:t>
      </w:r>
      <w:r w:rsidR="005C4460" w:rsidRPr="00504837">
        <w:rPr>
          <w:sz w:val="18"/>
          <w:szCs w:val="20"/>
        </w:rPr>
        <w:t xml:space="preserve"> </w:t>
      </w:r>
    </w:p>
    <w:p w14:paraId="2329DF05" w14:textId="25E5993B" w:rsidR="00066E72" w:rsidRPr="00504837" w:rsidRDefault="00450442">
      <w:pPr>
        <w:rPr>
          <w:sz w:val="18"/>
          <w:szCs w:val="20"/>
        </w:rPr>
      </w:pPr>
      <w:r w:rsidRPr="00504837">
        <w:rPr>
          <w:sz w:val="18"/>
          <w:szCs w:val="20"/>
        </w:rPr>
        <w:t>238</w:t>
      </w:r>
      <w:r w:rsidR="007B43E4" w:rsidRPr="00504837">
        <w:rPr>
          <w:sz w:val="18"/>
          <w:szCs w:val="20"/>
        </w:rPr>
        <w:t> </w:t>
      </w:r>
      <w:r w:rsidRPr="00504837">
        <w:rPr>
          <w:sz w:val="18"/>
          <w:szCs w:val="20"/>
        </w:rPr>
        <w:t>62</w:t>
      </w:r>
      <w:r w:rsidR="007B43E4" w:rsidRPr="00504837">
        <w:rPr>
          <w:sz w:val="18"/>
          <w:szCs w:val="20"/>
        </w:rPr>
        <w:t> </w:t>
      </w:r>
      <w:r w:rsidR="00E52DFB" w:rsidRPr="00504837">
        <w:rPr>
          <w:sz w:val="18"/>
          <w:szCs w:val="20"/>
        </w:rPr>
        <w:t>74</w:t>
      </w:r>
    </w:p>
    <w:sectPr w:rsidR="00066E72" w:rsidRPr="00504837" w:rsidSect="0060095D">
      <w:headerReference w:type="default" r:id="rId9"/>
      <w:footnotePr>
        <w:numRestart w:val="eachPage"/>
      </w:footnotePr>
      <w:pgSz w:w="11907" w:h="16840" w:code="9"/>
      <w:pgMar w:top="1134" w:right="567" w:bottom="1134" w:left="1418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BC35" w14:textId="77777777" w:rsidR="000B034F" w:rsidRDefault="000B034F" w:rsidP="00A90BE4">
      <w:r>
        <w:separator/>
      </w:r>
    </w:p>
  </w:endnote>
  <w:endnote w:type="continuationSeparator" w:id="0">
    <w:p w14:paraId="6A2CF612" w14:textId="77777777" w:rsidR="000B034F" w:rsidRDefault="000B034F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974C4" w14:textId="77777777" w:rsidR="000B034F" w:rsidRDefault="000B034F" w:rsidP="00A90BE4">
      <w:r>
        <w:separator/>
      </w:r>
    </w:p>
  </w:footnote>
  <w:footnote w:type="continuationSeparator" w:id="0">
    <w:p w14:paraId="72C3192E" w14:textId="77777777" w:rsidR="000B034F" w:rsidRDefault="000B034F" w:rsidP="00A9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7558"/>
      <w:docPartObj>
        <w:docPartGallery w:val="Page Numbers (Top of Page)"/>
        <w:docPartUnique/>
      </w:docPartObj>
    </w:sdtPr>
    <w:sdtEndPr/>
    <w:sdtContent>
      <w:p w14:paraId="7DAC6CE5" w14:textId="2DD79671" w:rsidR="000B034F" w:rsidRDefault="000B03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D5">
          <w:rPr>
            <w:noProof/>
          </w:rPr>
          <w:t>2</w:t>
        </w:r>
        <w:r>
          <w:fldChar w:fldCharType="end"/>
        </w:r>
      </w:p>
    </w:sdtContent>
  </w:sdt>
  <w:p w14:paraId="15DB5B5C" w14:textId="77777777" w:rsidR="000B034F" w:rsidRDefault="000B034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B12EB"/>
    <w:multiLevelType w:val="hybridMultilevel"/>
    <w:tmpl w:val="C82CEE16"/>
    <w:lvl w:ilvl="0" w:tplc="00FC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487983"/>
    <w:multiLevelType w:val="hybridMultilevel"/>
    <w:tmpl w:val="564CFBB8"/>
    <w:lvl w:ilvl="0" w:tplc="FD042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15D26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10AC"/>
    <w:rsid w:val="00043735"/>
    <w:rsid w:val="00044737"/>
    <w:rsid w:val="0004546D"/>
    <w:rsid w:val="00050EEB"/>
    <w:rsid w:val="000533CE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09F"/>
    <w:rsid w:val="000825A3"/>
    <w:rsid w:val="000852CD"/>
    <w:rsid w:val="0008764E"/>
    <w:rsid w:val="000878EE"/>
    <w:rsid w:val="00090CFA"/>
    <w:rsid w:val="00092966"/>
    <w:rsid w:val="00092B89"/>
    <w:rsid w:val="000934D4"/>
    <w:rsid w:val="000979EA"/>
    <w:rsid w:val="000A1416"/>
    <w:rsid w:val="000A1C7B"/>
    <w:rsid w:val="000A34A2"/>
    <w:rsid w:val="000A49A3"/>
    <w:rsid w:val="000A7A85"/>
    <w:rsid w:val="000A7E71"/>
    <w:rsid w:val="000B01EF"/>
    <w:rsid w:val="000B034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6E5C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100DDA"/>
    <w:rsid w:val="00104311"/>
    <w:rsid w:val="0010654F"/>
    <w:rsid w:val="00110A28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5B7F"/>
    <w:rsid w:val="00156C3E"/>
    <w:rsid w:val="001571EC"/>
    <w:rsid w:val="001608ED"/>
    <w:rsid w:val="001611A6"/>
    <w:rsid w:val="001648D6"/>
    <w:rsid w:val="001658BA"/>
    <w:rsid w:val="00167287"/>
    <w:rsid w:val="0016784B"/>
    <w:rsid w:val="00172FDB"/>
    <w:rsid w:val="00173D8B"/>
    <w:rsid w:val="00175211"/>
    <w:rsid w:val="0018086A"/>
    <w:rsid w:val="00182603"/>
    <w:rsid w:val="001834FB"/>
    <w:rsid w:val="00184B41"/>
    <w:rsid w:val="001855C0"/>
    <w:rsid w:val="00191AA0"/>
    <w:rsid w:val="001949B0"/>
    <w:rsid w:val="001958B7"/>
    <w:rsid w:val="00197F2B"/>
    <w:rsid w:val="001A16D9"/>
    <w:rsid w:val="001A1A4C"/>
    <w:rsid w:val="001A339E"/>
    <w:rsid w:val="001A5A02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E57"/>
    <w:rsid w:val="001C1F48"/>
    <w:rsid w:val="001C4043"/>
    <w:rsid w:val="001C5367"/>
    <w:rsid w:val="001C7974"/>
    <w:rsid w:val="001C79BC"/>
    <w:rsid w:val="001D5738"/>
    <w:rsid w:val="001E01CC"/>
    <w:rsid w:val="001E0C27"/>
    <w:rsid w:val="001E7096"/>
    <w:rsid w:val="001E7B37"/>
    <w:rsid w:val="001F1086"/>
    <w:rsid w:val="001F12A8"/>
    <w:rsid w:val="001F36B7"/>
    <w:rsid w:val="001F3D3B"/>
    <w:rsid w:val="001F6A44"/>
    <w:rsid w:val="00201ABA"/>
    <w:rsid w:val="00206652"/>
    <w:rsid w:val="00210A4A"/>
    <w:rsid w:val="00217267"/>
    <w:rsid w:val="00217749"/>
    <w:rsid w:val="00220620"/>
    <w:rsid w:val="00222501"/>
    <w:rsid w:val="00222BA5"/>
    <w:rsid w:val="00223809"/>
    <w:rsid w:val="00224B11"/>
    <w:rsid w:val="002255EA"/>
    <w:rsid w:val="00230A9F"/>
    <w:rsid w:val="002317FE"/>
    <w:rsid w:val="002324C9"/>
    <w:rsid w:val="00232814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557C"/>
    <w:rsid w:val="002563F0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3E40"/>
    <w:rsid w:val="002B4359"/>
    <w:rsid w:val="002B4F8F"/>
    <w:rsid w:val="002C047C"/>
    <w:rsid w:val="002C1B80"/>
    <w:rsid w:val="002C56FC"/>
    <w:rsid w:val="002C6DE0"/>
    <w:rsid w:val="002C7557"/>
    <w:rsid w:val="002D1E6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BB0"/>
    <w:rsid w:val="002F0263"/>
    <w:rsid w:val="002F111B"/>
    <w:rsid w:val="002F14E8"/>
    <w:rsid w:val="002F4D06"/>
    <w:rsid w:val="002F65EC"/>
    <w:rsid w:val="003020E5"/>
    <w:rsid w:val="00302B40"/>
    <w:rsid w:val="00304FC6"/>
    <w:rsid w:val="0030638B"/>
    <w:rsid w:val="00312369"/>
    <w:rsid w:val="00314103"/>
    <w:rsid w:val="00314635"/>
    <w:rsid w:val="003148AC"/>
    <w:rsid w:val="003167F8"/>
    <w:rsid w:val="00321B08"/>
    <w:rsid w:val="00322903"/>
    <w:rsid w:val="00323688"/>
    <w:rsid w:val="00332940"/>
    <w:rsid w:val="0033385A"/>
    <w:rsid w:val="00333DC2"/>
    <w:rsid w:val="00335D06"/>
    <w:rsid w:val="00336729"/>
    <w:rsid w:val="0033788F"/>
    <w:rsid w:val="00340A85"/>
    <w:rsid w:val="00344FFE"/>
    <w:rsid w:val="0034710D"/>
    <w:rsid w:val="00347AF7"/>
    <w:rsid w:val="00350F5E"/>
    <w:rsid w:val="003564E8"/>
    <w:rsid w:val="0036111B"/>
    <w:rsid w:val="003619F7"/>
    <w:rsid w:val="00362110"/>
    <w:rsid w:val="00363D78"/>
    <w:rsid w:val="00364A63"/>
    <w:rsid w:val="0036573F"/>
    <w:rsid w:val="00365893"/>
    <w:rsid w:val="0036613D"/>
    <w:rsid w:val="00370536"/>
    <w:rsid w:val="00371FFB"/>
    <w:rsid w:val="003725E6"/>
    <w:rsid w:val="003728C9"/>
    <w:rsid w:val="00373040"/>
    <w:rsid w:val="00375442"/>
    <w:rsid w:val="003754C6"/>
    <w:rsid w:val="00376842"/>
    <w:rsid w:val="00381E7A"/>
    <w:rsid w:val="0038218D"/>
    <w:rsid w:val="00382737"/>
    <w:rsid w:val="00384852"/>
    <w:rsid w:val="00387A58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5113"/>
    <w:rsid w:val="003C7DC6"/>
    <w:rsid w:val="003D0065"/>
    <w:rsid w:val="003D0710"/>
    <w:rsid w:val="003D2167"/>
    <w:rsid w:val="003D2182"/>
    <w:rsid w:val="003D2BA3"/>
    <w:rsid w:val="003D38F6"/>
    <w:rsid w:val="003D4B6D"/>
    <w:rsid w:val="003D4C73"/>
    <w:rsid w:val="003D7F5F"/>
    <w:rsid w:val="003E0785"/>
    <w:rsid w:val="003E4F50"/>
    <w:rsid w:val="003E5867"/>
    <w:rsid w:val="003E5F90"/>
    <w:rsid w:val="003F0A6D"/>
    <w:rsid w:val="003F4112"/>
    <w:rsid w:val="003F5F7E"/>
    <w:rsid w:val="00405394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0E47"/>
    <w:rsid w:val="00431998"/>
    <w:rsid w:val="0043288B"/>
    <w:rsid w:val="00434F65"/>
    <w:rsid w:val="00435C7B"/>
    <w:rsid w:val="00437686"/>
    <w:rsid w:val="00441051"/>
    <w:rsid w:val="0044105F"/>
    <w:rsid w:val="0044243B"/>
    <w:rsid w:val="00443421"/>
    <w:rsid w:val="00447DB7"/>
    <w:rsid w:val="00450442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A70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30E6"/>
    <w:rsid w:val="00474191"/>
    <w:rsid w:val="004822F4"/>
    <w:rsid w:val="0048647D"/>
    <w:rsid w:val="00490BE7"/>
    <w:rsid w:val="00491AB5"/>
    <w:rsid w:val="00491DCE"/>
    <w:rsid w:val="00493DFC"/>
    <w:rsid w:val="00494123"/>
    <w:rsid w:val="00495075"/>
    <w:rsid w:val="00495BF5"/>
    <w:rsid w:val="004973AE"/>
    <w:rsid w:val="004A38A1"/>
    <w:rsid w:val="004A48CE"/>
    <w:rsid w:val="004A53AC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91B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E02F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04837"/>
    <w:rsid w:val="00517AB8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7B26"/>
    <w:rsid w:val="00541273"/>
    <w:rsid w:val="005449BD"/>
    <w:rsid w:val="005470E6"/>
    <w:rsid w:val="005502BD"/>
    <w:rsid w:val="00550C0A"/>
    <w:rsid w:val="005513F2"/>
    <w:rsid w:val="00551623"/>
    <w:rsid w:val="00554E44"/>
    <w:rsid w:val="005554E4"/>
    <w:rsid w:val="00555F26"/>
    <w:rsid w:val="00555F6C"/>
    <w:rsid w:val="005561CB"/>
    <w:rsid w:val="0055717A"/>
    <w:rsid w:val="00557B4D"/>
    <w:rsid w:val="00561009"/>
    <w:rsid w:val="00561184"/>
    <w:rsid w:val="00561B52"/>
    <w:rsid w:val="00564052"/>
    <w:rsid w:val="005663B2"/>
    <w:rsid w:val="00567D5E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91E2D"/>
    <w:rsid w:val="00595435"/>
    <w:rsid w:val="00596375"/>
    <w:rsid w:val="00596C15"/>
    <w:rsid w:val="005A1E5D"/>
    <w:rsid w:val="005A3133"/>
    <w:rsid w:val="005A3F41"/>
    <w:rsid w:val="005A41E1"/>
    <w:rsid w:val="005A74C5"/>
    <w:rsid w:val="005B21A3"/>
    <w:rsid w:val="005B2FE0"/>
    <w:rsid w:val="005B308C"/>
    <w:rsid w:val="005B397E"/>
    <w:rsid w:val="005B429E"/>
    <w:rsid w:val="005B72F4"/>
    <w:rsid w:val="005B7479"/>
    <w:rsid w:val="005C0160"/>
    <w:rsid w:val="005C0BB8"/>
    <w:rsid w:val="005C20D0"/>
    <w:rsid w:val="005C4460"/>
    <w:rsid w:val="005C7589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DF5"/>
    <w:rsid w:val="005F0FC0"/>
    <w:rsid w:val="005F1763"/>
    <w:rsid w:val="005F4352"/>
    <w:rsid w:val="005F5FC9"/>
    <w:rsid w:val="005F7F25"/>
    <w:rsid w:val="006001E7"/>
    <w:rsid w:val="00600741"/>
    <w:rsid w:val="0060095D"/>
    <w:rsid w:val="00600C06"/>
    <w:rsid w:val="00600E06"/>
    <w:rsid w:val="00602426"/>
    <w:rsid w:val="00602E66"/>
    <w:rsid w:val="00605567"/>
    <w:rsid w:val="00607211"/>
    <w:rsid w:val="006108CD"/>
    <w:rsid w:val="00617DFB"/>
    <w:rsid w:val="00620FB8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3FC5"/>
    <w:rsid w:val="006457E4"/>
    <w:rsid w:val="0064762D"/>
    <w:rsid w:val="0064793F"/>
    <w:rsid w:val="00651FA1"/>
    <w:rsid w:val="00653F38"/>
    <w:rsid w:val="00654187"/>
    <w:rsid w:val="0065418B"/>
    <w:rsid w:val="00654388"/>
    <w:rsid w:val="00657340"/>
    <w:rsid w:val="006573A6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3CF3"/>
    <w:rsid w:val="00684944"/>
    <w:rsid w:val="0068498A"/>
    <w:rsid w:val="0068673D"/>
    <w:rsid w:val="00690914"/>
    <w:rsid w:val="006915E8"/>
    <w:rsid w:val="00692AFB"/>
    <w:rsid w:val="006964D7"/>
    <w:rsid w:val="006A0232"/>
    <w:rsid w:val="006A3695"/>
    <w:rsid w:val="006A4F8F"/>
    <w:rsid w:val="006A7730"/>
    <w:rsid w:val="006B37E1"/>
    <w:rsid w:val="006B5BBA"/>
    <w:rsid w:val="006B7DE5"/>
    <w:rsid w:val="006C1EDD"/>
    <w:rsid w:val="006C2130"/>
    <w:rsid w:val="006C4AD1"/>
    <w:rsid w:val="006C5184"/>
    <w:rsid w:val="006C55A7"/>
    <w:rsid w:val="006C62B7"/>
    <w:rsid w:val="006C64DE"/>
    <w:rsid w:val="006C7DEF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ECE"/>
    <w:rsid w:val="006F27CC"/>
    <w:rsid w:val="006F2B44"/>
    <w:rsid w:val="006F37DC"/>
    <w:rsid w:val="006F4927"/>
    <w:rsid w:val="006F51A5"/>
    <w:rsid w:val="006F57B8"/>
    <w:rsid w:val="006F5908"/>
    <w:rsid w:val="006F643F"/>
    <w:rsid w:val="006F74BE"/>
    <w:rsid w:val="00700EE9"/>
    <w:rsid w:val="00701146"/>
    <w:rsid w:val="0070124F"/>
    <w:rsid w:val="00702A1F"/>
    <w:rsid w:val="0070617E"/>
    <w:rsid w:val="00706804"/>
    <w:rsid w:val="007145E2"/>
    <w:rsid w:val="00714A38"/>
    <w:rsid w:val="00715284"/>
    <w:rsid w:val="007175E9"/>
    <w:rsid w:val="00717D27"/>
    <w:rsid w:val="00720965"/>
    <w:rsid w:val="00723186"/>
    <w:rsid w:val="007232F8"/>
    <w:rsid w:val="007244CE"/>
    <w:rsid w:val="00725759"/>
    <w:rsid w:val="00727E20"/>
    <w:rsid w:val="007324AF"/>
    <w:rsid w:val="0073383A"/>
    <w:rsid w:val="007402F2"/>
    <w:rsid w:val="0074281C"/>
    <w:rsid w:val="00742AF5"/>
    <w:rsid w:val="00743723"/>
    <w:rsid w:val="00744648"/>
    <w:rsid w:val="00746230"/>
    <w:rsid w:val="00747E44"/>
    <w:rsid w:val="00747E81"/>
    <w:rsid w:val="00750DBF"/>
    <w:rsid w:val="007510BB"/>
    <w:rsid w:val="007542B2"/>
    <w:rsid w:val="007548D1"/>
    <w:rsid w:val="00755121"/>
    <w:rsid w:val="00755AA6"/>
    <w:rsid w:val="00756196"/>
    <w:rsid w:val="00760ECA"/>
    <w:rsid w:val="00762050"/>
    <w:rsid w:val="007622F6"/>
    <w:rsid w:val="007635DD"/>
    <w:rsid w:val="0076377D"/>
    <w:rsid w:val="00764AFB"/>
    <w:rsid w:val="00764DD2"/>
    <w:rsid w:val="007653B3"/>
    <w:rsid w:val="00765D6D"/>
    <w:rsid w:val="00765E55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36A9"/>
    <w:rsid w:val="00795544"/>
    <w:rsid w:val="00795BF0"/>
    <w:rsid w:val="00797005"/>
    <w:rsid w:val="00797521"/>
    <w:rsid w:val="007A1785"/>
    <w:rsid w:val="007A39E1"/>
    <w:rsid w:val="007A4662"/>
    <w:rsid w:val="007A62BB"/>
    <w:rsid w:val="007B26EE"/>
    <w:rsid w:val="007B43E4"/>
    <w:rsid w:val="007B5BC2"/>
    <w:rsid w:val="007C2196"/>
    <w:rsid w:val="007C30EA"/>
    <w:rsid w:val="007C31ED"/>
    <w:rsid w:val="007C4B49"/>
    <w:rsid w:val="007C519E"/>
    <w:rsid w:val="007C55A5"/>
    <w:rsid w:val="007C5A8F"/>
    <w:rsid w:val="007C74AC"/>
    <w:rsid w:val="007D162B"/>
    <w:rsid w:val="007D1DA9"/>
    <w:rsid w:val="007D2017"/>
    <w:rsid w:val="007D212D"/>
    <w:rsid w:val="007D3155"/>
    <w:rsid w:val="007D5297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482C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6B1F"/>
    <w:rsid w:val="00827485"/>
    <w:rsid w:val="008274EE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6C2F"/>
    <w:rsid w:val="008A7185"/>
    <w:rsid w:val="008B1743"/>
    <w:rsid w:val="008B23C6"/>
    <w:rsid w:val="008B35A3"/>
    <w:rsid w:val="008B36B6"/>
    <w:rsid w:val="008B3BA6"/>
    <w:rsid w:val="008B7FFA"/>
    <w:rsid w:val="008C22A5"/>
    <w:rsid w:val="008C26B0"/>
    <w:rsid w:val="008C46CF"/>
    <w:rsid w:val="008D24B9"/>
    <w:rsid w:val="008D28B6"/>
    <w:rsid w:val="008D5E2B"/>
    <w:rsid w:val="008D72A0"/>
    <w:rsid w:val="008D7581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900B1C"/>
    <w:rsid w:val="00901055"/>
    <w:rsid w:val="009041F9"/>
    <w:rsid w:val="009065FD"/>
    <w:rsid w:val="0091111A"/>
    <w:rsid w:val="0091147A"/>
    <w:rsid w:val="00913946"/>
    <w:rsid w:val="00916970"/>
    <w:rsid w:val="00916DD4"/>
    <w:rsid w:val="00917621"/>
    <w:rsid w:val="0092096F"/>
    <w:rsid w:val="0092195A"/>
    <w:rsid w:val="00926950"/>
    <w:rsid w:val="0093587F"/>
    <w:rsid w:val="009403BB"/>
    <w:rsid w:val="009433C4"/>
    <w:rsid w:val="00950B5E"/>
    <w:rsid w:val="0095441B"/>
    <w:rsid w:val="00955C64"/>
    <w:rsid w:val="009608B2"/>
    <w:rsid w:val="00961516"/>
    <w:rsid w:val="009620B8"/>
    <w:rsid w:val="00962D24"/>
    <w:rsid w:val="00963E30"/>
    <w:rsid w:val="00967949"/>
    <w:rsid w:val="009679C9"/>
    <w:rsid w:val="009700BD"/>
    <w:rsid w:val="00970C96"/>
    <w:rsid w:val="00971036"/>
    <w:rsid w:val="0097245E"/>
    <w:rsid w:val="00975FAA"/>
    <w:rsid w:val="00985533"/>
    <w:rsid w:val="0098610C"/>
    <w:rsid w:val="00986BDB"/>
    <w:rsid w:val="00990FB0"/>
    <w:rsid w:val="00991207"/>
    <w:rsid w:val="00991AA6"/>
    <w:rsid w:val="00991C0C"/>
    <w:rsid w:val="0099268F"/>
    <w:rsid w:val="00992DDD"/>
    <w:rsid w:val="00995F10"/>
    <w:rsid w:val="00996873"/>
    <w:rsid w:val="009A04BF"/>
    <w:rsid w:val="009A176E"/>
    <w:rsid w:val="009A17BF"/>
    <w:rsid w:val="009A1DA8"/>
    <w:rsid w:val="009A26E1"/>
    <w:rsid w:val="009A6779"/>
    <w:rsid w:val="009A7ECB"/>
    <w:rsid w:val="009B08D8"/>
    <w:rsid w:val="009B19E2"/>
    <w:rsid w:val="009B290E"/>
    <w:rsid w:val="009B4314"/>
    <w:rsid w:val="009B5A80"/>
    <w:rsid w:val="009C05FE"/>
    <w:rsid w:val="009C1F4B"/>
    <w:rsid w:val="009C4290"/>
    <w:rsid w:val="009C50C7"/>
    <w:rsid w:val="009C54CD"/>
    <w:rsid w:val="009C79D8"/>
    <w:rsid w:val="009D1B2D"/>
    <w:rsid w:val="009D2E4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972"/>
    <w:rsid w:val="00A14AE8"/>
    <w:rsid w:val="00A22061"/>
    <w:rsid w:val="00A223A3"/>
    <w:rsid w:val="00A22F97"/>
    <w:rsid w:val="00A23447"/>
    <w:rsid w:val="00A27EB0"/>
    <w:rsid w:val="00A312DF"/>
    <w:rsid w:val="00A317C3"/>
    <w:rsid w:val="00A31AA2"/>
    <w:rsid w:val="00A33981"/>
    <w:rsid w:val="00A36F15"/>
    <w:rsid w:val="00A37326"/>
    <w:rsid w:val="00A40F28"/>
    <w:rsid w:val="00A45955"/>
    <w:rsid w:val="00A464FC"/>
    <w:rsid w:val="00A474C3"/>
    <w:rsid w:val="00A51000"/>
    <w:rsid w:val="00A511CA"/>
    <w:rsid w:val="00A557AF"/>
    <w:rsid w:val="00A7596C"/>
    <w:rsid w:val="00A76427"/>
    <w:rsid w:val="00A81EF2"/>
    <w:rsid w:val="00A82FCB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B0338"/>
    <w:rsid w:val="00AB42CA"/>
    <w:rsid w:val="00AB5DF4"/>
    <w:rsid w:val="00AB6A04"/>
    <w:rsid w:val="00AC1E33"/>
    <w:rsid w:val="00AC34EC"/>
    <w:rsid w:val="00AC397A"/>
    <w:rsid w:val="00AC5242"/>
    <w:rsid w:val="00AC5943"/>
    <w:rsid w:val="00AC5F0A"/>
    <w:rsid w:val="00AC6C3C"/>
    <w:rsid w:val="00AC6CBF"/>
    <w:rsid w:val="00AD2341"/>
    <w:rsid w:val="00AD2AC4"/>
    <w:rsid w:val="00AD45E8"/>
    <w:rsid w:val="00AD4BD5"/>
    <w:rsid w:val="00AD5697"/>
    <w:rsid w:val="00AD5A39"/>
    <w:rsid w:val="00AD6B3E"/>
    <w:rsid w:val="00AE1972"/>
    <w:rsid w:val="00AE1D03"/>
    <w:rsid w:val="00AE2288"/>
    <w:rsid w:val="00AE31FA"/>
    <w:rsid w:val="00AE59DE"/>
    <w:rsid w:val="00AF31F4"/>
    <w:rsid w:val="00AF352C"/>
    <w:rsid w:val="00AF3F39"/>
    <w:rsid w:val="00AF6AA4"/>
    <w:rsid w:val="00AF7E04"/>
    <w:rsid w:val="00B0122E"/>
    <w:rsid w:val="00B06E1E"/>
    <w:rsid w:val="00B07495"/>
    <w:rsid w:val="00B12010"/>
    <w:rsid w:val="00B12274"/>
    <w:rsid w:val="00B12C09"/>
    <w:rsid w:val="00B12ED7"/>
    <w:rsid w:val="00B141BF"/>
    <w:rsid w:val="00B15841"/>
    <w:rsid w:val="00B259DB"/>
    <w:rsid w:val="00B26A45"/>
    <w:rsid w:val="00B27D08"/>
    <w:rsid w:val="00B27FC8"/>
    <w:rsid w:val="00B33C4B"/>
    <w:rsid w:val="00B36D0E"/>
    <w:rsid w:val="00B3726E"/>
    <w:rsid w:val="00B4059C"/>
    <w:rsid w:val="00B41AD3"/>
    <w:rsid w:val="00B434D6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71C20"/>
    <w:rsid w:val="00B74790"/>
    <w:rsid w:val="00B761D2"/>
    <w:rsid w:val="00B773AD"/>
    <w:rsid w:val="00B82203"/>
    <w:rsid w:val="00B82211"/>
    <w:rsid w:val="00B8265B"/>
    <w:rsid w:val="00B82B73"/>
    <w:rsid w:val="00B835F1"/>
    <w:rsid w:val="00B87B25"/>
    <w:rsid w:val="00B91E5C"/>
    <w:rsid w:val="00B93F27"/>
    <w:rsid w:val="00B949FF"/>
    <w:rsid w:val="00B94A35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4D7C"/>
    <w:rsid w:val="00BC51C3"/>
    <w:rsid w:val="00BC5803"/>
    <w:rsid w:val="00BD3CAD"/>
    <w:rsid w:val="00BD3FDA"/>
    <w:rsid w:val="00BD4EE5"/>
    <w:rsid w:val="00BE07BF"/>
    <w:rsid w:val="00BE0D58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51A9"/>
    <w:rsid w:val="00C25DB0"/>
    <w:rsid w:val="00C345A7"/>
    <w:rsid w:val="00C34EDB"/>
    <w:rsid w:val="00C35B02"/>
    <w:rsid w:val="00C36A3C"/>
    <w:rsid w:val="00C378C9"/>
    <w:rsid w:val="00C401DA"/>
    <w:rsid w:val="00C424EE"/>
    <w:rsid w:val="00C4439E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EC2"/>
    <w:rsid w:val="00C83731"/>
    <w:rsid w:val="00C86A02"/>
    <w:rsid w:val="00C91C56"/>
    <w:rsid w:val="00C95051"/>
    <w:rsid w:val="00CA08E3"/>
    <w:rsid w:val="00CA141A"/>
    <w:rsid w:val="00CA36E3"/>
    <w:rsid w:val="00CB1E63"/>
    <w:rsid w:val="00CB215F"/>
    <w:rsid w:val="00CB5738"/>
    <w:rsid w:val="00CB5B6E"/>
    <w:rsid w:val="00CB5F3B"/>
    <w:rsid w:val="00CC0ED5"/>
    <w:rsid w:val="00CC15E3"/>
    <w:rsid w:val="00CD122B"/>
    <w:rsid w:val="00CD15E8"/>
    <w:rsid w:val="00CD751C"/>
    <w:rsid w:val="00CE2DB9"/>
    <w:rsid w:val="00CE33CB"/>
    <w:rsid w:val="00CE7284"/>
    <w:rsid w:val="00CE72BC"/>
    <w:rsid w:val="00CF1517"/>
    <w:rsid w:val="00CF31BF"/>
    <w:rsid w:val="00CF54F7"/>
    <w:rsid w:val="00CF5F4D"/>
    <w:rsid w:val="00CF6ABA"/>
    <w:rsid w:val="00D005CF"/>
    <w:rsid w:val="00D01D13"/>
    <w:rsid w:val="00D0505C"/>
    <w:rsid w:val="00D051C9"/>
    <w:rsid w:val="00D0545D"/>
    <w:rsid w:val="00D06376"/>
    <w:rsid w:val="00D06B85"/>
    <w:rsid w:val="00D1002A"/>
    <w:rsid w:val="00D101D9"/>
    <w:rsid w:val="00D107D5"/>
    <w:rsid w:val="00D117A9"/>
    <w:rsid w:val="00D15A8E"/>
    <w:rsid w:val="00D15AF0"/>
    <w:rsid w:val="00D17C60"/>
    <w:rsid w:val="00D22761"/>
    <w:rsid w:val="00D22DC0"/>
    <w:rsid w:val="00D234D6"/>
    <w:rsid w:val="00D24001"/>
    <w:rsid w:val="00D24B76"/>
    <w:rsid w:val="00D266F4"/>
    <w:rsid w:val="00D26C92"/>
    <w:rsid w:val="00D271A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6EA2"/>
    <w:rsid w:val="00D6476E"/>
    <w:rsid w:val="00D65DFA"/>
    <w:rsid w:val="00D67AB8"/>
    <w:rsid w:val="00D67FC6"/>
    <w:rsid w:val="00D703CB"/>
    <w:rsid w:val="00D72AAE"/>
    <w:rsid w:val="00D74685"/>
    <w:rsid w:val="00D74744"/>
    <w:rsid w:val="00D7758D"/>
    <w:rsid w:val="00D80213"/>
    <w:rsid w:val="00D85D57"/>
    <w:rsid w:val="00D8670A"/>
    <w:rsid w:val="00D86742"/>
    <w:rsid w:val="00D90331"/>
    <w:rsid w:val="00D95546"/>
    <w:rsid w:val="00D96E18"/>
    <w:rsid w:val="00DA097C"/>
    <w:rsid w:val="00DA0F33"/>
    <w:rsid w:val="00DA474C"/>
    <w:rsid w:val="00DA4A3A"/>
    <w:rsid w:val="00DA7364"/>
    <w:rsid w:val="00DB0046"/>
    <w:rsid w:val="00DB0F3C"/>
    <w:rsid w:val="00DB168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4A03"/>
    <w:rsid w:val="00DC63B8"/>
    <w:rsid w:val="00DC788A"/>
    <w:rsid w:val="00DC7C42"/>
    <w:rsid w:val="00DD272A"/>
    <w:rsid w:val="00DD2E60"/>
    <w:rsid w:val="00DD4F32"/>
    <w:rsid w:val="00DD5791"/>
    <w:rsid w:val="00DD5853"/>
    <w:rsid w:val="00DE43CB"/>
    <w:rsid w:val="00DE49DE"/>
    <w:rsid w:val="00DE4C76"/>
    <w:rsid w:val="00DE4CA4"/>
    <w:rsid w:val="00DE65A9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1F72"/>
    <w:rsid w:val="00E12CC7"/>
    <w:rsid w:val="00E133DF"/>
    <w:rsid w:val="00E204D4"/>
    <w:rsid w:val="00E205A7"/>
    <w:rsid w:val="00E234F3"/>
    <w:rsid w:val="00E23CA5"/>
    <w:rsid w:val="00E24591"/>
    <w:rsid w:val="00E24A56"/>
    <w:rsid w:val="00E2631E"/>
    <w:rsid w:val="00E265D6"/>
    <w:rsid w:val="00E26EEA"/>
    <w:rsid w:val="00E26F54"/>
    <w:rsid w:val="00E27137"/>
    <w:rsid w:val="00E321CB"/>
    <w:rsid w:val="00E34EFB"/>
    <w:rsid w:val="00E35721"/>
    <w:rsid w:val="00E40079"/>
    <w:rsid w:val="00E50B4E"/>
    <w:rsid w:val="00E50F76"/>
    <w:rsid w:val="00E5193E"/>
    <w:rsid w:val="00E52648"/>
    <w:rsid w:val="00E52DFB"/>
    <w:rsid w:val="00E53A67"/>
    <w:rsid w:val="00E54B4E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0E71"/>
    <w:rsid w:val="00EA2628"/>
    <w:rsid w:val="00EA497D"/>
    <w:rsid w:val="00EA65A8"/>
    <w:rsid w:val="00EA7990"/>
    <w:rsid w:val="00EB0950"/>
    <w:rsid w:val="00EB1816"/>
    <w:rsid w:val="00EB1E78"/>
    <w:rsid w:val="00EB5B9A"/>
    <w:rsid w:val="00EB73FD"/>
    <w:rsid w:val="00EC19B8"/>
    <w:rsid w:val="00EC1DF6"/>
    <w:rsid w:val="00EC55B3"/>
    <w:rsid w:val="00EC61D5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19CE"/>
    <w:rsid w:val="00EE5843"/>
    <w:rsid w:val="00EE7B29"/>
    <w:rsid w:val="00EF3DAA"/>
    <w:rsid w:val="00EF5014"/>
    <w:rsid w:val="00EF5D6A"/>
    <w:rsid w:val="00EF617C"/>
    <w:rsid w:val="00F0058A"/>
    <w:rsid w:val="00F01BA9"/>
    <w:rsid w:val="00F03122"/>
    <w:rsid w:val="00F03775"/>
    <w:rsid w:val="00F04C2B"/>
    <w:rsid w:val="00F058B9"/>
    <w:rsid w:val="00F14001"/>
    <w:rsid w:val="00F140CE"/>
    <w:rsid w:val="00F1462E"/>
    <w:rsid w:val="00F15077"/>
    <w:rsid w:val="00F157CE"/>
    <w:rsid w:val="00F16843"/>
    <w:rsid w:val="00F16A4E"/>
    <w:rsid w:val="00F20AA8"/>
    <w:rsid w:val="00F20C24"/>
    <w:rsid w:val="00F26C67"/>
    <w:rsid w:val="00F26E40"/>
    <w:rsid w:val="00F31B55"/>
    <w:rsid w:val="00F3211D"/>
    <w:rsid w:val="00F3384C"/>
    <w:rsid w:val="00F34367"/>
    <w:rsid w:val="00F35E2E"/>
    <w:rsid w:val="00F35E8E"/>
    <w:rsid w:val="00F37071"/>
    <w:rsid w:val="00F42D1A"/>
    <w:rsid w:val="00F502E6"/>
    <w:rsid w:val="00F516F1"/>
    <w:rsid w:val="00F518F4"/>
    <w:rsid w:val="00F54C05"/>
    <w:rsid w:val="00F5512E"/>
    <w:rsid w:val="00F55DAA"/>
    <w:rsid w:val="00F62C45"/>
    <w:rsid w:val="00F63ED3"/>
    <w:rsid w:val="00F648EF"/>
    <w:rsid w:val="00F65042"/>
    <w:rsid w:val="00F6656A"/>
    <w:rsid w:val="00F70590"/>
    <w:rsid w:val="00F7562A"/>
    <w:rsid w:val="00F75D08"/>
    <w:rsid w:val="00F8340D"/>
    <w:rsid w:val="00F84AE5"/>
    <w:rsid w:val="00F85D88"/>
    <w:rsid w:val="00F871E1"/>
    <w:rsid w:val="00F87524"/>
    <w:rsid w:val="00F913A3"/>
    <w:rsid w:val="00F940B8"/>
    <w:rsid w:val="00F94F51"/>
    <w:rsid w:val="00F95D80"/>
    <w:rsid w:val="00F97F2F"/>
    <w:rsid w:val="00FA0845"/>
    <w:rsid w:val="00FA187C"/>
    <w:rsid w:val="00FA386F"/>
    <w:rsid w:val="00FA4650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E061C"/>
    <w:rsid w:val="00FE0C5B"/>
    <w:rsid w:val="00FE1D2D"/>
    <w:rsid w:val="00FE1D69"/>
    <w:rsid w:val="00FE24E5"/>
    <w:rsid w:val="00FE310E"/>
    <w:rsid w:val="00FE3382"/>
    <w:rsid w:val="00FE41D8"/>
    <w:rsid w:val="00FF25E2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39,bqiaagaaeyqcaaagiaiaaamcbwaabsohaaaaaaaaaaaaaaaaaaaaaaaaaaaaaaaaaaaaaaaaaaaaaaaaaaaaaaaaaaaaaaaaaaaaaaaaaaaaaaaaaaaaaaaaaaaaaaaaaaaaaaaaaaaaaaaaaaaaaaaaaaaaaaaaaaaaaaaaaaaaaaaaaaaaaaaaaaaaaaaaaaaaaaaaaaaaaaaaaaaaaaaaaaaaaaaaaaaaaaaa"/>
    <w:basedOn w:val="a0"/>
    <w:rsid w:val="002B4F8F"/>
  </w:style>
  <w:style w:type="paragraph" w:styleId="af1">
    <w:name w:val="footnote text"/>
    <w:basedOn w:val="a"/>
    <w:link w:val="af2"/>
    <w:uiPriority w:val="99"/>
    <w:semiHidden/>
    <w:unhideWhenUsed/>
    <w:rsid w:val="00A22F9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2F97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A22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5022-06D2-4F1E-9B1A-D61C25E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елатова Кристина Сергеевна</dc:creator>
  <cp:keywords/>
  <dc:description/>
  <cp:lastModifiedBy>Пичелатова Кристина Сергеевна</cp:lastModifiedBy>
  <cp:revision>2</cp:revision>
  <cp:lastPrinted>2022-04-15T09:51:00Z</cp:lastPrinted>
  <dcterms:created xsi:type="dcterms:W3CDTF">2024-03-28T10:42:00Z</dcterms:created>
  <dcterms:modified xsi:type="dcterms:W3CDTF">2024-03-28T10:42:00Z</dcterms:modified>
</cp:coreProperties>
</file>